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6E" w:rsidRPr="00A5386E" w:rsidRDefault="00A5386E" w:rsidP="00A5386E">
      <w:pPr>
        <w:ind w:firstLineChars="100" w:firstLine="220"/>
        <w:jc w:val="right"/>
        <w:rPr>
          <w:rFonts w:eastAsiaTheme="majorEastAsia"/>
          <w:sz w:val="22"/>
        </w:rPr>
      </w:pPr>
      <w:bookmarkStart w:id="0" w:name="_GoBack"/>
      <w:bookmarkEnd w:id="0"/>
      <w:r>
        <w:rPr>
          <w:rFonts w:eastAsiaTheme="majorEastAsia" w:hint="eastAsia"/>
          <w:sz w:val="22"/>
        </w:rPr>
        <w:t>別紙</w:t>
      </w:r>
    </w:p>
    <w:p w:rsidR="00195FEF" w:rsidRPr="00A914E7" w:rsidRDefault="008A5116" w:rsidP="00A914E7">
      <w:pPr>
        <w:ind w:firstLineChars="100" w:firstLine="280"/>
        <w:jc w:val="center"/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>東京農工大学</w:t>
      </w:r>
      <w:r w:rsidR="004556C2">
        <w:rPr>
          <w:rFonts w:eastAsiaTheme="majorEastAsia" w:hint="eastAsia"/>
          <w:sz w:val="28"/>
          <w:szCs w:val="28"/>
        </w:rPr>
        <w:t xml:space="preserve">　</w:t>
      </w:r>
      <w:r w:rsidR="00195FEF" w:rsidRPr="00A914E7">
        <w:rPr>
          <w:rFonts w:eastAsiaTheme="majorEastAsia" w:hint="eastAsia"/>
          <w:sz w:val="28"/>
          <w:szCs w:val="28"/>
        </w:rPr>
        <w:t>節電・省エネ</w:t>
      </w:r>
      <w:r>
        <w:rPr>
          <w:rFonts w:eastAsiaTheme="majorEastAsia" w:hint="eastAsia"/>
          <w:sz w:val="28"/>
          <w:szCs w:val="28"/>
        </w:rPr>
        <w:t>大賞</w:t>
      </w:r>
      <w:r>
        <w:rPr>
          <w:rFonts w:eastAsiaTheme="majorEastAsia" w:hint="eastAsia"/>
          <w:sz w:val="28"/>
          <w:szCs w:val="28"/>
        </w:rPr>
        <w:t xml:space="preserve"> </w:t>
      </w:r>
      <w:r w:rsidR="00195FEF" w:rsidRPr="00A914E7">
        <w:rPr>
          <w:rFonts w:eastAsiaTheme="majorEastAsia" w:hint="eastAsia"/>
          <w:sz w:val="28"/>
          <w:szCs w:val="28"/>
        </w:rPr>
        <w:t>応募申請書</w:t>
      </w:r>
    </w:p>
    <w:tbl>
      <w:tblPr>
        <w:tblpPr w:leftFromText="142" w:rightFromText="142" w:vertAnchor="text" w:tblpX="25" w:tblpY="42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09"/>
        <w:gridCol w:w="1275"/>
        <w:gridCol w:w="2552"/>
        <w:gridCol w:w="709"/>
        <w:gridCol w:w="2976"/>
      </w:tblGrid>
      <w:tr w:rsidR="00195FEF" w:rsidTr="00BC4257">
        <w:trPr>
          <w:trHeight w:val="690"/>
        </w:trPr>
        <w:tc>
          <w:tcPr>
            <w:tcW w:w="1517" w:type="dxa"/>
            <w:vMerge w:val="restart"/>
          </w:tcPr>
          <w:p w:rsidR="00BC4257" w:rsidRDefault="00BC4257" w:rsidP="00BC4257">
            <w:pPr>
              <w:jc w:val="left"/>
              <w:rPr>
                <w:rFonts w:eastAsiaTheme="majorEastAsia"/>
                <w:sz w:val="18"/>
                <w:szCs w:val="18"/>
              </w:rPr>
            </w:pPr>
          </w:p>
          <w:p w:rsidR="00195FEF" w:rsidRPr="00BC4257" w:rsidRDefault="00BC4257" w:rsidP="00BC4257">
            <w:pPr>
              <w:jc w:val="left"/>
              <w:rPr>
                <w:rFonts w:eastAsiaTheme="majorEastAsia"/>
                <w:sz w:val="18"/>
                <w:szCs w:val="18"/>
              </w:rPr>
            </w:pPr>
            <w:r w:rsidRPr="00BC4257">
              <w:rPr>
                <w:rFonts w:eastAsiaTheme="majorEastAsia" w:hint="eastAsia"/>
                <w:sz w:val="18"/>
                <w:szCs w:val="18"/>
              </w:rPr>
              <w:t>グループ</w:t>
            </w:r>
            <w:r w:rsidR="00A914E7" w:rsidRPr="00BC4257">
              <w:rPr>
                <w:rFonts w:eastAsiaTheme="majorEastAsia" w:hint="eastAsia"/>
                <w:sz w:val="18"/>
                <w:szCs w:val="18"/>
              </w:rPr>
              <w:t>代表者</w:t>
            </w:r>
            <w:r w:rsidRPr="00BC4257">
              <w:rPr>
                <w:rFonts w:eastAsiaTheme="majorEastAsia" w:hint="eastAsia"/>
                <w:sz w:val="18"/>
                <w:szCs w:val="18"/>
              </w:rPr>
              <w:t>又は個人</w:t>
            </w:r>
          </w:p>
        </w:tc>
        <w:tc>
          <w:tcPr>
            <w:tcW w:w="1984" w:type="dxa"/>
            <w:gridSpan w:val="2"/>
          </w:tcPr>
          <w:p w:rsidR="00195FEF" w:rsidRDefault="00A914E7" w:rsidP="008A511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氏　　名</w:t>
            </w:r>
          </w:p>
          <w:p w:rsidR="00A914E7" w:rsidRPr="00A914E7" w:rsidRDefault="00A914E7" w:rsidP="008A511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学籍番号</w:t>
            </w:r>
          </w:p>
        </w:tc>
        <w:tc>
          <w:tcPr>
            <w:tcW w:w="2552" w:type="dxa"/>
          </w:tcPr>
          <w:p w:rsidR="00195FEF" w:rsidRDefault="00A914E7" w:rsidP="008A511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所　　属</w:t>
            </w:r>
          </w:p>
          <w:p w:rsidR="00A914E7" w:rsidRPr="00A914E7" w:rsidRDefault="00A914E7" w:rsidP="008A511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学府・研究科等）</w:t>
            </w:r>
          </w:p>
        </w:tc>
        <w:tc>
          <w:tcPr>
            <w:tcW w:w="709" w:type="dxa"/>
          </w:tcPr>
          <w:p w:rsidR="00195FEF" w:rsidRPr="00A914E7" w:rsidRDefault="00A914E7" w:rsidP="008A5116">
            <w:pPr>
              <w:spacing w:line="480" w:lineRule="auto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学年</w:t>
            </w:r>
          </w:p>
        </w:tc>
        <w:tc>
          <w:tcPr>
            <w:tcW w:w="2976" w:type="dxa"/>
          </w:tcPr>
          <w:p w:rsidR="00195FEF" w:rsidRPr="00A914E7" w:rsidRDefault="00A914E7" w:rsidP="008A5116">
            <w:pPr>
              <w:spacing w:line="480" w:lineRule="auto"/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連絡先（</w:t>
            </w:r>
            <w:r>
              <w:rPr>
                <w:rFonts w:eastAsiaTheme="majorEastAsia" w:hint="eastAsia"/>
                <w:sz w:val="20"/>
                <w:szCs w:val="20"/>
              </w:rPr>
              <w:t>TEL</w:t>
            </w:r>
            <w:r>
              <w:rPr>
                <w:rFonts w:eastAsiaTheme="majorEastAsia" w:hint="eastAsia"/>
                <w:sz w:val="20"/>
                <w:szCs w:val="20"/>
              </w:rPr>
              <w:t>・</w:t>
            </w:r>
            <w:r>
              <w:rPr>
                <w:rFonts w:eastAsiaTheme="majorEastAsia" w:hint="eastAsia"/>
                <w:sz w:val="20"/>
                <w:szCs w:val="20"/>
              </w:rPr>
              <w:t>E-Mail</w:t>
            </w:r>
            <w:r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</w:tr>
      <w:tr w:rsidR="00195FEF" w:rsidTr="00BC4257">
        <w:trPr>
          <w:trHeight w:val="381"/>
        </w:trPr>
        <w:tc>
          <w:tcPr>
            <w:tcW w:w="1517" w:type="dxa"/>
            <w:vMerge/>
          </w:tcPr>
          <w:p w:rsidR="00195FEF" w:rsidRPr="00A914E7" w:rsidRDefault="00195FEF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95FEF" w:rsidRDefault="00195FEF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  <w:p w:rsidR="00A5386E" w:rsidRPr="00A914E7" w:rsidRDefault="00A5386E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5FEF" w:rsidRPr="00A914E7" w:rsidRDefault="00195FEF" w:rsidP="008A5116">
            <w:pPr>
              <w:spacing w:line="480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195FEF" w:rsidRPr="00A914E7" w:rsidRDefault="00195FEF" w:rsidP="008A5116">
            <w:pPr>
              <w:spacing w:line="480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195FEF" w:rsidRDefault="00195FEF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  <w:p w:rsidR="00A5386E" w:rsidRPr="00A914E7" w:rsidRDefault="00A5386E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  <w:tr w:rsidR="00BC4257" w:rsidTr="00225A5C">
        <w:trPr>
          <w:trHeight w:val="381"/>
        </w:trPr>
        <w:tc>
          <w:tcPr>
            <w:tcW w:w="1517" w:type="dxa"/>
          </w:tcPr>
          <w:p w:rsidR="00BC4257" w:rsidRPr="00BC4257" w:rsidRDefault="00BC4257" w:rsidP="00BC4257">
            <w:pPr>
              <w:spacing w:line="260" w:lineRule="exact"/>
              <w:jc w:val="left"/>
              <w:rPr>
                <w:rFonts w:eastAsiaTheme="majorEastAsia"/>
                <w:sz w:val="18"/>
                <w:szCs w:val="18"/>
              </w:rPr>
            </w:pPr>
            <w:r w:rsidRPr="00BC4257">
              <w:rPr>
                <w:rFonts w:eastAsiaTheme="majorEastAsia" w:hint="eastAsia"/>
                <w:sz w:val="18"/>
                <w:szCs w:val="18"/>
              </w:rPr>
              <w:t>グループ名（グループで応募の場合のみ）</w:t>
            </w:r>
          </w:p>
        </w:tc>
        <w:tc>
          <w:tcPr>
            <w:tcW w:w="8221" w:type="dxa"/>
            <w:gridSpan w:val="5"/>
          </w:tcPr>
          <w:p w:rsidR="00BC4257" w:rsidRDefault="00BC4257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  <w:p w:rsidR="00BC4257" w:rsidRDefault="00BC4257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  <w:tr w:rsidR="008A5116" w:rsidTr="008A5116">
        <w:trPr>
          <w:trHeight w:val="350"/>
        </w:trPr>
        <w:tc>
          <w:tcPr>
            <w:tcW w:w="9738" w:type="dxa"/>
            <w:gridSpan w:val="6"/>
          </w:tcPr>
          <w:p w:rsidR="008A5116" w:rsidRPr="00A914E7" w:rsidRDefault="008A5116" w:rsidP="00CB507B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【アイディア】</w:t>
            </w:r>
          </w:p>
        </w:tc>
      </w:tr>
      <w:tr w:rsidR="008A5116" w:rsidTr="00BC4257">
        <w:trPr>
          <w:trHeight w:val="713"/>
        </w:trPr>
        <w:tc>
          <w:tcPr>
            <w:tcW w:w="1517" w:type="dxa"/>
          </w:tcPr>
          <w:p w:rsidR="008A5116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１．企画名</w:t>
            </w:r>
          </w:p>
        </w:tc>
        <w:tc>
          <w:tcPr>
            <w:tcW w:w="8221" w:type="dxa"/>
            <w:gridSpan w:val="5"/>
          </w:tcPr>
          <w:p w:rsidR="008A5116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  <w:tr w:rsidR="008A5116" w:rsidTr="00F53F1C">
        <w:trPr>
          <w:trHeight w:val="4420"/>
        </w:trPr>
        <w:tc>
          <w:tcPr>
            <w:tcW w:w="2226" w:type="dxa"/>
            <w:gridSpan w:val="2"/>
          </w:tcPr>
          <w:p w:rsidR="008A5116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２．学生が参加できる節電・省エネアイディア</w:t>
            </w:r>
          </w:p>
          <w:p w:rsidR="008A5116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※記入しきれない場合は別紙で作成可）</w:t>
            </w:r>
          </w:p>
        </w:tc>
        <w:tc>
          <w:tcPr>
            <w:tcW w:w="7512" w:type="dxa"/>
            <w:gridSpan w:val="4"/>
          </w:tcPr>
          <w:p w:rsidR="008A5116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【具体的に記入してください】</w:t>
            </w:r>
          </w:p>
        </w:tc>
      </w:tr>
      <w:tr w:rsidR="008A5116" w:rsidTr="00151BB0">
        <w:trPr>
          <w:trHeight w:val="3914"/>
        </w:trPr>
        <w:tc>
          <w:tcPr>
            <w:tcW w:w="2226" w:type="dxa"/>
            <w:gridSpan w:val="2"/>
          </w:tcPr>
          <w:p w:rsidR="008A5116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３．期待される効果等</w:t>
            </w:r>
          </w:p>
          <w:p w:rsidR="008A5116" w:rsidRPr="00A914E7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（※記入しきれない場合は別紙で作成可）</w:t>
            </w:r>
          </w:p>
        </w:tc>
        <w:tc>
          <w:tcPr>
            <w:tcW w:w="7512" w:type="dxa"/>
            <w:gridSpan w:val="4"/>
          </w:tcPr>
          <w:p w:rsidR="008A5116" w:rsidRPr="00A914E7" w:rsidRDefault="008A5116" w:rsidP="008A5116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【具体的に記入してください】</w:t>
            </w:r>
          </w:p>
        </w:tc>
      </w:tr>
      <w:tr w:rsidR="008A5116" w:rsidTr="008A5116">
        <w:trPr>
          <w:trHeight w:val="363"/>
        </w:trPr>
        <w:tc>
          <w:tcPr>
            <w:tcW w:w="9738" w:type="dxa"/>
            <w:gridSpan w:val="6"/>
          </w:tcPr>
          <w:p w:rsidR="008A5116" w:rsidRDefault="008A5116" w:rsidP="00CB507B">
            <w:pPr>
              <w:jc w:val="left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【キャッチフレーズ】</w:t>
            </w:r>
          </w:p>
        </w:tc>
      </w:tr>
      <w:tr w:rsidR="00CB507B" w:rsidTr="00C630E1">
        <w:trPr>
          <w:trHeight w:val="741"/>
        </w:trPr>
        <w:tc>
          <w:tcPr>
            <w:tcW w:w="9738" w:type="dxa"/>
            <w:gridSpan w:val="6"/>
          </w:tcPr>
          <w:p w:rsidR="00CB507B" w:rsidRDefault="00CB507B" w:rsidP="00CB507B">
            <w:pPr>
              <w:spacing w:line="600" w:lineRule="auto"/>
              <w:jc w:val="left"/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195FEF" w:rsidRPr="00195FEF" w:rsidRDefault="00195FEF" w:rsidP="00A914E7">
      <w:pPr>
        <w:ind w:firstLineChars="100" w:firstLine="220"/>
        <w:jc w:val="right"/>
        <w:rPr>
          <w:rFonts w:eastAsiaTheme="majorEastAsia"/>
          <w:sz w:val="22"/>
        </w:rPr>
      </w:pPr>
      <w:r>
        <w:rPr>
          <w:rFonts w:eastAsiaTheme="majorEastAsia" w:hint="eastAsia"/>
          <w:sz w:val="22"/>
        </w:rPr>
        <w:t>提出年月日　平成　年　月　日</w:t>
      </w:r>
    </w:p>
    <w:sectPr w:rsidR="00195FEF" w:rsidRPr="00195FEF" w:rsidSect="00151BB0">
      <w:foot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BE" w:rsidRDefault="00DF16BE" w:rsidP="00DC0665">
      <w:r>
        <w:separator/>
      </w:r>
    </w:p>
  </w:endnote>
  <w:endnote w:type="continuationSeparator" w:id="0">
    <w:p w:rsidR="00DF16BE" w:rsidRDefault="00DF16BE" w:rsidP="00D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392408"/>
      <w:docPartObj>
        <w:docPartGallery w:val="Page Numbers (Bottom of Page)"/>
        <w:docPartUnique/>
      </w:docPartObj>
    </w:sdtPr>
    <w:sdtEndPr/>
    <w:sdtContent>
      <w:p w:rsidR="00DC0665" w:rsidRDefault="00DC06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FC" w:rsidRPr="00835BFC">
          <w:rPr>
            <w:noProof/>
            <w:lang w:val="ja-JP"/>
          </w:rPr>
          <w:t>1</w:t>
        </w:r>
        <w:r>
          <w:fldChar w:fldCharType="end"/>
        </w:r>
      </w:p>
    </w:sdtContent>
  </w:sdt>
  <w:p w:rsidR="00DC0665" w:rsidRDefault="00DC0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BE" w:rsidRDefault="00DF16BE" w:rsidP="00DC0665">
      <w:r>
        <w:separator/>
      </w:r>
    </w:p>
  </w:footnote>
  <w:footnote w:type="continuationSeparator" w:id="0">
    <w:p w:rsidR="00DF16BE" w:rsidRDefault="00DF16BE" w:rsidP="00DC0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B3"/>
    <w:rsid w:val="00004776"/>
    <w:rsid w:val="00061C6B"/>
    <w:rsid w:val="00151BB0"/>
    <w:rsid w:val="00195FEF"/>
    <w:rsid w:val="00203943"/>
    <w:rsid w:val="00203F39"/>
    <w:rsid w:val="0027099A"/>
    <w:rsid w:val="00271530"/>
    <w:rsid w:val="002843EB"/>
    <w:rsid w:val="002C6970"/>
    <w:rsid w:val="003054FC"/>
    <w:rsid w:val="00305BB2"/>
    <w:rsid w:val="00341161"/>
    <w:rsid w:val="00396EA4"/>
    <w:rsid w:val="003A27C5"/>
    <w:rsid w:val="00421D30"/>
    <w:rsid w:val="0043576C"/>
    <w:rsid w:val="004556C2"/>
    <w:rsid w:val="004D1E95"/>
    <w:rsid w:val="004D2345"/>
    <w:rsid w:val="004F6D5F"/>
    <w:rsid w:val="00537DA4"/>
    <w:rsid w:val="00554F2E"/>
    <w:rsid w:val="00577279"/>
    <w:rsid w:val="005A7C7D"/>
    <w:rsid w:val="005C36AE"/>
    <w:rsid w:val="005D0733"/>
    <w:rsid w:val="006208F4"/>
    <w:rsid w:val="0063024C"/>
    <w:rsid w:val="0065115B"/>
    <w:rsid w:val="007603AD"/>
    <w:rsid w:val="00760B98"/>
    <w:rsid w:val="007A633D"/>
    <w:rsid w:val="007F2094"/>
    <w:rsid w:val="00835BFC"/>
    <w:rsid w:val="008658CB"/>
    <w:rsid w:val="008A11DE"/>
    <w:rsid w:val="008A4A67"/>
    <w:rsid w:val="008A5116"/>
    <w:rsid w:val="008E3465"/>
    <w:rsid w:val="00920E3E"/>
    <w:rsid w:val="00925E22"/>
    <w:rsid w:val="009312F8"/>
    <w:rsid w:val="009540CB"/>
    <w:rsid w:val="009855B3"/>
    <w:rsid w:val="009B3257"/>
    <w:rsid w:val="00A5386E"/>
    <w:rsid w:val="00A5581B"/>
    <w:rsid w:val="00A914E7"/>
    <w:rsid w:val="00AE36B3"/>
    <w:rsid w:val="00B23187"/>
    <w:rsid w:val="00B47C42"/>
    <w:rsid w:val="00BC4257"/>
    <w:rsid w:val="00C16FEB"/>
    <w:rsid w:val="00C64FD9"/>
    <w:rsid w:val="00C91ADD"/>
    <w:rsid w:val="00CB507B"/>
    <w:rsid w:val="00CD592B"/>
    <w:rsid w:val="00D01307"/>
    <w:rsid w:val="00DA7B2B"/>
    <w:rsid w:val="00DC0665"/>
    <w:rsid w:val="00DC3D16"/>
    <w:rsid w:val="00DF16BE"/>
    <w:rsid w:val="00E147D1"/>
    <w:rsid w:val="00E25333"/>
    <w:rsid w:val="00E32B15"/>
    <w:rsid w:val="00E75CFD"/>
    <w:rsid w:val="00F07694"/>
    <w:rsid w:val="00F10017"/>
    <w:rsid w:val="00F53F1C"/>
    <w:rsid w:val="00F71B9C"/>
    <w:rsid w:val="00FC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1em">
    <w:name w:val="mt1em"/>
    <w:basedOn w:val="a"/>
    <w:rsid w:val="005A7C7D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9"/>
      <w:szCs w:val="29"/>
    </w:rPr>
  </w:style>
  <w:style w:type="paragraph" w:styleId="a3">
    <w:name w:val="header"/>
    <w:basedOn w:val="a"/>
    <w:link w:val="a4"/>
    <w:uiPriority w:val="99"/>
    <w:unhideWhenUsed/>
    <w:rsid w:val="00DC0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665"/>
  </w:style>
  <w:style w:type="paragraph" w:styleId="a5">
    <w:name w:val="footer"/>
    <w:basedOn w:val="a"/>
    <w:link w:val="a6"/>
    <w:uiPriority w:val="99"/>
    <w:unhideWhenUsed/>
    <w:rsid w:val="00DC0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665"/>
  </w:style>
  <w:style w:type="paragraph" w:styleId="a7">
    <w:name w:val="Balloon Text"/>
    <w:basedOn w:val="a"/>
    <w:link w:val="a8"/>
    <w:uiPriority w:val="99"/>
    <w:semiHidden/>
    <w:unhideWhenUsed/>
    <w:rsid w:val="00E1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7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1em">
    <w:name w:val="mt1em"/>
    <w:basedOn w:val="a"/>
    <w:rsid w:val="005A7C7D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9"/>
      <w:szCs w:val="29"/>
    </w:rPr>
  </w:style>
  <w:style w:type="paragraph" w:styleId="a3">
    <w:name w:val="header"/>
    <w:basedOn w:val="a"/>
    <w:link w:val="a4"/>
    <w:uiPriority w:val="99"/>
    <w:unhideWhenUsed/>
    <w:rsid w:val="00DC0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665"/>
  </w:style>
  <w:style w:type="paragraph" w:styleId="a5">
    <w:name w:val="footer"/>
    <w:basedOn w:val="a"/>
    <w:link w:val="a6"/>
    <w:uiPriority w:val="99"/>
    <w:unhideWhenUsed/>
    <w:rsid w:val="00DC0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665"/>
  </w:style>
  <w:style w:type="paragraph" w:styleId="a7">
    <w:name w:val="Balloon Text"/>
    <w:basedOn w:val="a"/>
    <w:link w:val="a8"/>
    <w:uiPriority w:val="99"/>
    <w:semiHidden/>
    <w:unhideWhenUsed/>
    <w:rsid w:val="00E14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768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FE7B-273E-464C-A4F8-487A11A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普後一</dc:creator>
  <cp:lastModifiedBy>syohosa</cp:lastModifiedBy>
  <cp:revision>3</cp:revision>
  <cp:lastPrinted>2015-11-25T07:16:00Z</cp:lastPrinted>
  <dcterms:created xsi:type="dcterms:W3CDTF">2015-12-03T05:04:00Z</dcterms:created>
  <dcterms:modified xsi:type="dcterms:W3CDTF">2015-12-03T05:05:00Z</dcterms:modified>
</cp:coreProperties>
</file>